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EACA" w14:textId="330B8559" w:rsidR="007C4E9E" w:rsidRDefault="007C7F25" w:rsidP="007C7F25">
      <w:pPr>
        <w:jc w:val="center"/>
        <w:rPr>
          <w:b/>
          <w:bCs/>
        </w:rPr>
      </w:pPr>
      <w:r>
        <w:rPr>
          <w:b/>
          <w:bCs/>
        </w:rPr>
        <w:t>Netflix Releases</w:t>
      </w:r>
    </w:p>
    <w:p w14:paraId="244FC50D" w14:textId="0BEEF7EF" w:rsidR="007C7F25" w:rsidRDefault="007C7F25" w:rsidP="007C7F25">
      <w:r>
        <w:tab/>
        <w:t>The data was already clean when I started this project. There was only one table so there was no need to join any tables together. Once uploaded I noticed that the date column was in a string format, so I changed it to date format.</w:t>
      </w:r>
    </w:p>
    <w:p w14:paraId="442B748F" w14:textId="7CE37B2B" w:rsidR="007C7F25" w:rsidRPr="007C7F25" w:rsidRDefault="007C7F25" w:rsidP="007C7F25">
      <w:r>
        <w:tab/>
        <w:t xml:space="preserve">To create visual one, I selected the date added field and joined it with the show ID field, which I selected the count distinct option. I chose a line area graph. I formatted this into red and black, as it is a Netflix dashboard. I added labels and formatted them to my liking. I omitted the null values from the chart. I used the colours option to split the values between movies and TV shows. For visual two I wanted </w:t>
      </w:r>
      <w:r w:rsidR="006C7BA1">
        <w:t xml:space="preserve">a map. So again, I chose </w:t>
      </w:r>
      <w:proofErr w:type="gramStart"/>
      <w:r w:rsidR="006C7BA1">
        <w:t>count</w:t>
      </w:r>
      <w:proofErr w:type="gramEnd"/>
      <w:r w:rsidR="006C7BA1">
        <w:t xml:space="preserve"> distinct for the Show ID field and added the country field. I formatted this again to be red and black with the darker red showing the most releases. This was clearly the USA by a long way. I wanted to show the genres for the next visual. Looking at the genre field there were too many listed to create a meaningful visual. To remedy this</w:t>
      </w:r>
      <w:r w:rsidR="00D454BD">
        <w:t>.</w:t>
      </w:r>
      <w:r w:rsidR="006C7BA1">
        <w:t xml:space="preserve"> </w:t>
      </w:r>
      <w:r w:rsidR="00D454BD">
        <w:t>I</w:t>
      </w:r>
      <w:r w:rsidR="006C7BA1">
        <w:t xml:space="preserve"> narrowed it down to show the top </w:t>
      </w:r>
      <w:r w:rsidR="007A114A">
        <w:t>ten</w:t>
      </w:r>
      <w:r w:rsidR="006C7BA1">
        <w:t xml:space="preserve"> only using the filters. </w:t>
      </w:r>
      <w:r w:rsidR="00D454BD">
        <w:t xml:space="preserve">Formatting this to match the other visuals into a red and black horizontal bar chart. The fourth visual I chose was to compare the number of movies released to the number of TV shows. I did this with a simple chart and added the total numbers and the percentage of the total to provide a full comparison. For the final chart I wanted to show the ratings given to the releases. For this I created a simple bar chart. I kept the formatting in line with the other visuals. For the next few visuals, I wanted a to use filters to enable the user to choose between movies and TV shows and the choose a title. I wanted these filters to work on the next few visuals. </w:t>
      </w:r>
      <w:r w:rsidR="00651573">
        <w:t xml:space="preserve">After creating these, the first field I chose to use was the description. After adding this and formatting it I used duplicate to create the next sheet, removing description and adding duration. I did the same for rating, genre, year added, and year released. I formatted these to match the rest and made sure the filters only affected the last few visuals. That was all the visuals I wanted to add so I then went over the formatting again to make surer the everything matched. I then went through every visual to make sure the tooltips made sense and were concise. </w:t>
      </w:r>
      <w:r w:rsidR="00DF4637">
        <w:t>I also made four out of the five bigger visuals inter</w:t>
      </w:r>
      <w:r w:rsidR="00FB6A1C">
        <w:t xml:space="preserve">active with each other. I didn’t </w:t>
      </w:r>
      <w:r w:rsidR="00B8781C">
        <w:t xml:space="preserve">make the releases by year interactive as </w:t>
      </w:r>
      <w:proofErr w:type="gramStart"/>
      <w:r w:rsidR="00B8781C">
        <w:t>this produced problems</w:t>
      </w:r>
      <w:proofErr w:type="gramEnd"/>
      <w:r w:rsidR="00B8781C">
        <w:t xml:space="preserve"> with the other charts and I didn’t think it nec</w:t>
      </w:r>
      <w:r w:rsidR="00E0715A">
        <w:t xml:space="preserve">essary. </w:t>
      </w:r>
      <w:r w:rsidR="00651573">
        <w:t xml:space="preserve">I then started the dashboard, using the floating option as I find it easier to arrange things as I like. To start I added the Netflix logo at the top to </w:t>
      </w:r>
      <w:r w:rsidR="007A114A">
        <w:t>function as</w:t>
      </w:r>
      <w:r w:rsidR="00651573">
        <w:t xml:space="preserve"> a title. I then added the filters and the small visuals. </w:t>
      </w:r>
      <w:r w:rsidR="0059325D">
        <w:t xml:space="preserve">Then, after adding everything and checking the formatting was to my liking, I published this to Tableau Public. </w:t>
      </w:r>
      <w:r w:rsidR="002C26DD">
        <w:t xml:space="preserve">I like this project as it shows my skills with Tableau and sticking to the Netflix colour scheme, I think, it has a good visual impact. I also like that you can see the information on each film or tv show selected. The insights you can derive from this are sparing though. You can see that America has by far the greatest number of releases, as is to </w:t>
      </w:r>
      <w:proofErr w:type="gramStart"/>
      <w:r w:rsidR="002C26DD">
        <w:t>be expected</w:t>
      </w:r>
      <w:proofErr w:type="gramEnd"/>
      <w:r w:rsidR="002C26DD">
        <w:t xml:space="preserve">. You can also see that over double the </w:t>
      </w:r>
      <w:r w:rsidR="007A114A">
        <w:t>number</w:t>
      </w:r>
      <w:r w:rsidR="002C26DD">
        <w:t xml:space="preserve"> of movies </w:t>
      </w:r>
      <w:proofErr w:type="gramStart"/>
      <w:r w:rsidR="002C26DD">
        <w:t>were released</w:t>
      </w:r>
      <w:proofErr w:type="gramEnd"/>
      <w:r w:rsidR="002C26DD">
        <w:t xml:space="preserve"> compared to TV series, again, as you would expect.</w:t>
      </w:r>
    </w:p>
    <w:sectPr w:rsidR="007C7F25" w:rsidRPr="007C7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5"/>
    <w:rsid w:val="00011C23"/>
    <w:rsid w:val="00090475"/>
    <w:rsid w:val="002C26DD"/>
    <w:rsid w:val="0059325D"/>
    <w:rsid w:val="00651573"/>
    <w:rsid w:val="006C7BA1"/>
    <w:rsid w:val="007A114A"/>
    <w:rsid w:val="007C4E9E"/>
    <w:rsid w:val="007C7F25"/>
    <w:rsid w:val="00956106"/>
    <w:rsid w:val="00B8781C"/>
    <w:rsid w:val="00D454BD"/>
    <w:rsid w:val="00DF4637"/>
    <w:rsid w:val="00E0715A"/>
    <w:rsid w:val="00FB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46B7"/>
  <w15:chartTrackingRefBased/>
  <w15:docId w15:val="{6FF8D60D-5632-402F-9820-C2E8C80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F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F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F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F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F25"/>
    <w:rPr>
      <w:rFonts w:eastAsiaTheme="majorEastAsia" w:cstheme="majorBidi"/>
      <w:color w:val="272727" w:themeColor="text1" w:themeTint="D8"/>
    </w:rPr>
  </w:style>
  <w:style w:type="paragraph" w:styleId="Title">
    <w:name w:val="Title"/>
    <w:basedOn w:val="Normal"/>
    <w:next w:val="Normal"/>
    <w:link w:val="TitleChar"/>
    <w:uiPriority w:val="10"/>
    <w:qFormat/>
    <w:rsid w:val="007C7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F25"/>
    <w:pPr>
      <w:spacing w:before="160"/>
      <w:jc w:val="center"/>
    </w:pPr>
    <w:rPr>
      <w:i/>
      <w:iCs/>
      <w:color w:val="404040" w:themeColor="text1" w:themeTint="BF"/>
    </w:rPr>
  </w:style>
  <w:style w:type="character" w:customStyle="1" w:styleId="QuoteChar">
    <w:name w:val="Quote Char"/>
    <w:basedOn w:val="DefaultParagraphFont"/>
    <w:link w:val="Quote"/>
    <w:uiPriority w:val="29"/>
    <w:rsid w:val="007C7F25"/>
    <w:rPr>
      <w:i/>
      <w:iCs/>
      <w:color w:val="404040" w:themeColor="text1" w:themeTint="BF"/>
    </w:rPr>
  </w:style>
  <w:style w:type="paragraph" w:styleId="ListParagraph">
    <w:name w:val="List Paragraph"/>
    <w:basedOn w:val="Normal"/>
    <w:uiPriority w:val="34"/>
    <w:qFormat/>
    <w:rsid w:val="007C7F25"/>
    <w:pPr>
      <w:ind w:left="720"/>
      <w:contextualSpacing/>
    </w:pPr>
  </w:style>
  <w:style w:type="character" w:styleId="IntenseEmphasis">
    <w:name w:val="Intense Emphasis"/>
    <w:basedOn w:val="DefaultParagraphFont"/>
    <w:uiPriority w:val="21"/>
    <w:qFormat/>
    <w:rsid w:val="007C7F25"/>
    <w:rPr>
      <w:i/>
      <w:iCs/>
      <w:color w:val="0F4761" w:themeColor="accent1" w:themeShade="BF"/>
    </w:rPr>
  </w:style>
  <w:style w:type="paragraph" w:styleId="IntenseQuote">
    <w:name w:val="Intense Quote"/>
    <w:basedOn w:val="Normal"/>
    <w:next w:val="Normal"/>
    <w:link w:val="IntenseQuoteChar"/>
    <w:uiPriority w:val="30"/>
    <w:qFormat/>
    <w:rsid w:val="007C7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F25"/>
    <w:rPr>
      <w:i/>
      <w:iCs/>
      <w:color w:val="0F4761" w:themeColor="accent1" w:themeShade="BF"/>
    </w:rPr>
  </w:style>
  <w:style w:type="character" w:styleId="IntenseReference">
    <w:name w:val="Intense Reference"/>
    <w:basedOn w:val="DefaultParagraphFont"/>
    <w:uiPriority w:val="32"/>
    <w:qFormat/>
    <w:rsid w:val="007C7F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B9AD-4485-4B10-8E89-B90F821C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piper</dc:creator>
  <cp:keywords/>
  <dc:description/>
  <cp:lastModifiedBy>jayson piper</cp:lastModifiedBy>
  <cp:revision>2</cp:revision>
  <dcterms:created xsi:type="dcterms:W3CDTF">2024-07-23T19:34:00Z</dcterms:created>
  <dcterms:modified xsi:type="dcterms:W3CDTF">2024-07-23T19:34:00Z</dcterms:modified>
</cp:coreProperties>
</file>